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Pr="00482B90" w:rsidRDefault="009E25BE" w:rsidP="00CC13C1">
      <w:pPr>
        <w:spacing w:after="0"/>
        <w:jc w:val="both"/>
        <w:rPr>
          <w:rFonts w:ascii="Times New Roman" w:hAnsi="Times New Roman" w:cs="Times New Roman"/>
          <w:b/>
        </w:rPr>
      </w:pPr>
      <w:r w:rsidRPr="00482B90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B66EBC" w:rsidRPr="00482B90">
        <w:rPr>
          <w:rFonts w:ascii="Times New Roman" w:hAnsi="Times New Roman" w:cs="Times New Roman"/>
          <w:b/>
        </w:rPr>
        <w:t xml:space="preserve">          </w:t>
      </w:r>
      <w:r w:rsidR="00D2102D" w:rsidRPr="00482B90">
        <w:rPr>
          <w:rFonts w:ascii="Times New Roman" w:hAnsi="Times New Roman" w:cs="Times New Roman"/>
          <w:b/>
        </w:rPr>
        <w:t xml:space="preserve">      </w:t>
      </w:r>
      <w:r w:rsidR="00EE3A9E">
        <w:rPr>
          <w:rFonts w:ascii="Times New Roman" w:hAnsi="Times New Roman" w:cs="Times New Roman"/>
          <w:b/>
        </w:rPr>
        <w:t>Kłodzko, dnia 14</w:t>
      </w:r>
      <w:r w:rsidR="005B6943">
        <w:rPr>
          <w:rFonts w:ascii="Times New Roman" w:hAnsi="Times New Roman" w:cs="Times New Roman"/>
          <w:b/>
        </w:rPr>
        <w:t>.06</w:t>
      </w:r>
      <w:r w:rsidR="00077DD9" w:rsidRPr="00482B90">
        <w:rPr>
          <w:rFonts w:ascii="Times New Roman" w:hAnsi="Times New Roman" w:cs="Times New Roman"/>
          <w:b/>
        </w:rPr>
        <w:t>.202</w:t>
      </w:r>
      <w:r w:rsidR="00BC337E" w:rsidRPr="00482B90">
        <w:rPr>
          <w:rFonts w:ascii="Times New Roman" w:hAnsi="Times New Roman" w:cs="Times New Roman"/>
          <w:b/>
        </w:rPr>
        <w:t>3</w:t>
      </w:r>
      <w:r w:rsidRPr="00482B90">
        <w:rPr>
          <w:rFonts w:ascii="Times New Roman" w:hAnsi="Times New Roman" w:cs="Times New Roman"/>
          <w:b/>
        </w:rPr>
        <w:t>r.</w:t>
      </w:r>
    </w:p>
    <w:p w:rsidR="009E25BE" w:rsidRPr="00482B90" w:rsidRDefault="009E25BE" w:rsidP="00CC13C1">
      <w:pPr>
        <w:spacing w:after="0"/>
        <w:jc w:val="both"/>
        <w:rPr>
          <w:rFonts w:ascii="Times New Roman" w:hAnsi="Times New Roman" w:cs="Times New Roman"/>
        </w:rPr>
      </w:pPr>
    </w:p>
    <w:p w:rsidR="009E25BE" w:rsidRPr="00482B90" w:rsidRDefault="009E25BE" w:rsidP="00CC13C1">
      <w:pPr>
        <w:spacing w:after="0"/>
        <w:jc w:val="both"/>
        <w:rPr>
          <w:rFonts w:ascii="Times New Roman" w:hAnsi="Times New Roman" w:cs="Times New Roman"/>
        </w:rPr>
      </w:pPr>
      <w:r w:rsidRPr="00482B90">
        <w:rPr>
          <w:rFonts w:ascii="Times New Roman" w:hAnsi="Times New Roman" w:cs="Times New Roman"/>
        </w:rPr>
        <w:t xml:space="preserve"> </w:t>
      </w:r>
    </w:p>
    <w:p w:rsidR="009E25BE" w:rsidRPr="00482B90" w:rsidRDefault="009E25BE" w:rsidP="00CC13C1">
      <w:pPr>
        <w:spacing w:after="0"/>
        <w:jc w:val="both"/>
        <w:rPr>
          <w:rFonts w:ascii="Times New Roman" w:hAnsi="Times New Roman" w:cs="Times New Roman"/>
          <w:b/>
        </w:rPr>
      </w:pPr>
      <w:r w:rsidRPr="00482B90">
        <w:rPr>
          <w:rFonts w:ascii="Times New Roman" w:hAnsi="Times New Roman" w:cs="Times New Roman"/>
          <w:b/>
        </w:rPr>
        <w:t xml:space="preserve">                          </w:t>
      </w:r>
      <w:r w:rsidR="00B66EBC" w:rsidRPr="00482B90">
        <w:rPr>
          <w:rFonts w:ascii="Times New Roman" w:hAnsi="Times New Roman" w:cs="Times New Roman"/>
          <w:b/>
        </w:rPr>
        <w:t xml:space="preserve">                         </w:t>
      </w:r>
      <w:r w:rsidRPr="00482B90">
        <w:rPr>
          <w:rFonts w:ascii="Times New Roman" w:hAnsi="Times New Roman" w:cs="Times New Roman"/>
          <w:b/>
        </w:rPr>
        <w:t xml:space="preserve">    Wykonawcy według rozdzielnika</w:t>
      </w:r>
    </w:p>
    <w:p w:rsidR="00077DD9" w:rsidRPr="00482B90" w:rsidRDefault="00077DD9" w:rsidP="00CC13C1">
      <w:pPr>
        <w:spacing w:after="0"/>
        <w:jc w:val="both"/>
        <w:rPr>
          <w:rFonts w:ascii="Times New Roman" w:hAnsi="Times New Roman" w:cs="Times New Roman"/>
        </w:rPr>
      </w:pPr>
    </w:p>
    <w:p w:rsidR="00077DD9" w:rsidRPr="00482B90" w:rsidRDefault="00077DD9" w:rsidP="00CC13C1">
      <w:pPr>
        <w:spacing w:after="0"/>
        <w:jc w:val="both"/>
        <w:rPr>
          <w:rFonts w:ascii="Times New Roman" w:hAnsi="Times New Roman" w:cs="Times New Roman"/>
        </w:rPr>
      </w:pPr>
    </w:p>
    <w:p w:rsidR="009E25BE" w:rsidRPr="00482B90" w:rsidRDefault="009E25BE" w:rsidP="007D7168">
      <w:pPr>
        <w:spacing w:after="0"/>
        <w:jc w:val="both"/>
        <w:rPr>
          <w:rFonts w:ascii="Times New Roman" w:hAnsi="Times New Roman" w:cs="Times New Roman"/>
          <w:b/>
        </w:rPr>
      </w:pPr>
      <w:r w:rsidRPr="00482B90">
        <w:rPr>
          <w:rFonts w:ascii="Times New Roman" w:hAnsi="Times New Roman" w:cs="Times New Roman"/>
          <w:b/>
        </w:rPr>
        <w:t xml:space="preserve">Dotyczy: </w:t>
      </w:r>
      <w:r w:rsidR="00482B90" w:rsidRPr="00482B90">
        <w:rPr>
          <w:rFonts w:ascii="Times New Roman" w:hAnsi="Times New Roman" w:cs="Times New Roman"/>
          <w:b/>
        </w:rPr>
        <w:t xml:space="preserve">Przedmiotem </w:t>
      </w:r>
      <w:proofErr w:type="spellStart"/>
      <w:r w:rsidR="00482B90" w:rsidRPr="00482B90">
        <w:rPr>
          <w:rFonts w:ascii="Times New Roman" w:hAnsi="Times New Roman" w:cs="Times New Roman"/>
          <w:b/>
        </w:rPr>
        <w:t>zamówienia</w:t>
      </w:r>
      <w:proofErr w:type="spellEnd"/>
      <w:r w:rsidR="00482B90" w:rsidRPr="00482B90">
        <w:rPr>
          <w:rFonts w:ascii="Times New Roman" w:hAnsi="Times New Roman" w:cs="Times New Roman"/>
          <w:b/>
        </w:rPr>
        <w:t xml:space="preserve"> jest dostawa leków, preparatów żywieniowych, płynów infuzyjnych, pasty borowinowej, preparatów dezynfekcyjnych, rękawiczek, opatrunków, opakowań, materiałów </w:t>
      </w:r>
      <w:proofErr w:type="spellStart"/>
      <w:r w:rsidR="00482B90" w:rsidRPr="00482B90">
        <w:rPr>
          <w:rFonts w:ascii="Times New Roman" w:hAnsi="Times New Roman" w:cs="Times New Roman"/>
          <w:b/>
        </w:rPr>
        <w:t>szewnych</w:t>
      </w:r>
      <w:proofErr w:type="spellEnd"/>
      <w:r w:rsidR="00482B90" w:rsidRPr="00482B90">
        <w:rPr>
          <w:rFonts w:ascii="Times New Roman" w:hAnsi="Times New Roman" w:cs="Times New Roman"/>
          <w:b/>
        </w:rPr>
        <w:t xml:space="preserve"> i środków kontrastowych dla potrzeb podmiotu leczniczego „Zespół Opieki Zdrowotnej” w Kłodzku</w:t>
      </w:r>
      <w:r w:rsidRPr="00482B90">
        <w:rPr>
          <w:rFonts w:ascii="Times New Roman" w:hAnsi="Times New Roman" w:cs="Times New Roman"/>
          <w:b/>
        </w:rPr>
        <w:t>,</w:t>
      </w:r>
      <w:r w:rsidR="00F46DE7" w:rsidRPr="00482B90">
        <w:rPr>
          <w:rFonts w:ascii="Times New Roman" w:hAnsi="Times New Roman" w:cs="Times New Roman"/>
          <w:b/>
        </w:rPr>
        <w:t xml:space="preserve"> </w:t>
      </w:r>
      <w:r w:rsidR="00482B90" w:rsidRPr="00482B90">
        <w:rPr>
          <w:rFonts w:ascii="Times New Roman" w:hAnsi="Times New Roman" w:cs="Times New Roman"/>
          <w:b/>
        </w:rPr>
        <w:t>oznaczonego numerem DZP.2510.2</w:t>
      </w:r>
      <w:r w:rsidR="00BC337E" w:rsidRPr="00482B90">
        <w:rPr>
          <w:rFonts w:ascii="Times New Roman" w:hAnsi="Times New Roman" w:cs="Times New Roman"/>
          <w:b/>
        </w:rPr>
        <w:t>.2023</w:t>
      </w:r>
      <w:r w:rsidRPr="00482B90">
        <w:rPr>
          <w:rFonts w:ascii="Times New Roman" w:hAnsi="Times New Roman" w:cs="Times New Roman"/>
          <w:b/>
        </w:rPr>
        <w:t>.</w:t>
      </w:r>
    </w:p>
    <w:p w:rsidR="006469C7" w:rsidRPr="00482B90" w:rsidRDefault="006469C7" w:rsidP="007D7168">
      <w:pPr>
        <w:spacing w:after="0"/>
        <w:jc w:val="both"/>
        <w:rPr>
          <w:rFonts w:ascii="Times New Roman" w:hAnsi="Times New Roman" w:cs="Times New Roman"/>
          <w:b/>
        </w:rPr>
      </w:pPr>
    </w:p>
    <w:p w:rsidR="00405620" w:rsidRPr="00482B90" w:rsidRDefault="009E25BE" w:rsidP="007D7168">
      <w:pPr>
        <w:spacing w:after="0"/>
        <w:jc w:val="both"/>
        <w:rPr>
          <w:rFonts w:ascii="Times New Roman" w:hAnsi="Times New Roman" w:cs="Times New Roman"/>
          <w:b/>
        </w:rPr>
      </w:pPr>
      <w:r w:rsidRPr="00482B90">
        <w:rPr>
          <w:rFonts w:ascii="Times New Roman" w:hAnsi="Times New Roman" w:cs="Times New Roman"/>
          <w:b/>
        </w:rPr>
        <w:t>Informujemy, że wykonawcy zadali następujące pyt</w:t>
      </w:r>
      <w:r w:rsidR="00077DD9" w:rsidRPr="00482B90">
        <w:rPr>
          <w:rFonts w:ascii="Times New Roman" w:hAnsi="Times New Roman" w:cs="Times New Roman"/>
          <w:b/>
        </w:rPr>
        <w:t>ania celem wyjaśnienia treści S</w:t>
      </w:r>
      <w:r w:rsidRPr="00482B90">
        <w:rPr>
          <w:rFonts w:ascii="Times New Roman" w:hAnsi="Times New Roman" w:cs="Times New Roman"/>
          <w:b/>
        </w:rPr>
        <w:t>WZ.</w:t>
      </w:r>
    </w:p>
    <w:p w:rsidR="00405620" w:rsidRPr="00482B90" w:rsidRDefault="00405620" w:rsidP="007D7168">
      <w:pPr>
        <w:spacing w:after="0"/>
        <w:jc w:val="both"/>
        <w:rPr>
          <w:rFonts w:ascii="Times New Roman" w:hAnsi="Times New Roman" w:cs="Times New Roman"/>
          <w:b/>
        </w:rPr>
      </w:pPr>
    </w:p>
    <w:p w:rsidR="00786B53" w:rsidRDefault="00F46DE7" w:rsidP="007D7168">
      <w:pPr>
        <w:spacing w:after="0"/>
        <w:jc w:val="both"/>
        <w:rPr>
          <w:rFonts w:ascii="Times New Roman" w:hAnsi="Times New Roman" w:cs="Times New Roman"/>
          <w:b/>
        </w:rPr>
      </w:pPr>
      <w:r w:rsidRPr="00482B90">
        <w:rPr>
          <w:rFonts w:ascii="Times New Roman" w:hAnsi="Times New Roman" w:cs="Times New Roman"/>
          <w:b/>
        </w:rPr>
        <w:t>Pyt.1</w:t>
      </w:r>
    </w:p>
    <w:p w:rsidR="00EE3A9E" w:rsidRDefault="00EE3A9E" w:rsidP="007D716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 pakietu 71, pozycja 4</w:t>
      </w:r>
    </w:p>
    <w:p w:rsidR="00EE3A9E" w:rsidRPr="00482B90" w:rsidRDefault="00EE3A9E" w:rsidP="007D7168">
      <w:pPr>
        <w:spacing w:after="0"/>
        <w:jc w:val="both"/>
        <w:rPr>
          <w:rFonts w:ascii="Times New Roman" w:hAnsi="Times New Roman" w:cs="Times New Roman"/>
          <w:b/>
        </w:rPr>
      </w:pPr>
    </w:p>
    <w:p w:rsidR="00396900" w:rsidRDefault="00EE3A9E" w:rsidP="0039690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związku z rozbieżnością między formularzem cenowym a wymogami zamawiającego do pakietu umieszczonymi pod pakietem, zwracamy się z prośbą o określenie czy zamawiający wymaga waty bawełniano-wiskozowej czy 100% bawełna?</w:t>
      </w:r>
    </w:p>
    <w:p w:rsidR="005B6943" w:rsidRPr="005B6943" w:rsidRDefault="00EE3A9E" w:rsidP="00396900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dp. Zamawiający wymaga waty bawełniano-wiskozowej</w:t>
      </w: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6"/>
      </w:tblGrid>
      <w:tr w:rsidR="00396900" w:rsidRPr="00482B90" w:rsidTr="00550AF9">
        <w:trPr>
          <w:trHeight w:val="240"/>
        </w:trPr>
        <w:tc>
          <w:tcPr>
            <w:tcW w:w="996" w:type="dxa"/>
            <w:shd w:val="clear" w:color="auto" w:fill="auto"/>
            <w:vAlign w:val="center"/>
          </w:tcPr>
          <w:p w:rsidR="00396900" w:rsidRPr="00482B90" w:rsidRDefault="00396900" w:rsidP="00550AF9">
            <w:pPr>
              <w:snapToGrid w:val="0"/>
              <w:ind w:right="-66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96900" w:rsidRPr="00482B90" w:rsidTr="00550AF9">
        <w:trPr>
          <w:trHeight w:val="228"/>
        </w:trPr>
        <w:tc>
          <w:tcPr>
            <w:tcW w:w="996" w:type="dxa"/>
            <w:shd w:val="clear" w:color="auto" w:fill="auto"/>
            <w:vAlign w:val="center"/>
          </w:tcPr>
          <w:p w:rsidR="00396900" w:rsidRPr="00482B90" w:rsidRDefault="00396900" w:rsidP="00550A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F94D46" w:rsidRPr="00482B90" w:rsidRDefault="00F94D46" w:rsidP="007D7168">
      <w:pPr>
        <w:spacing w:after="0"/>
        <w:jc w:val="both"/>
        <w:rPr>
          <w:rFonts w:ascii="Times New Roman" w:hAnsi="Times New Roman" w:cs="Times New Roman"/>
          <w:b/>
        </w:rPr>
      </w:pPr>
    </w:p>
    <w:p w:rsidR="009F1CD1" w:rsidRPr="00482B90" w:rsidRDefault="009F1CD1" w:rsidP="00617823">
      <w:pPr>
        <w:spacing w:after="0"/>
        <w:jc w:val="both"/>
        <w:rPr>
          <w:rFonts w:ascii="Times New Roman" w:hAnsi="Times New Roman" w:cs="Times New Roman"/>
          <w:b/>
          <w:noProof/>
        </w:rPr>
      </w:pPr>
      <w:r w:rsidRPr="00482B90">
        <w:rPr>
          <w:rFonts w:ascii="Times New Roman" w:hAnsi="Times New Roman" w:cs="Times New Roman"/>
          <w:b/>
          <w:noProof/>
        </w:rPr>
        <w:t>Niniejsze odpowiedzi na pytania modyfikują treść</w:t>
      </w:r>
      <w:r w:rsidR="008D334F" w:rsidRPr="00482B90">
        <w:rPr>
          <w:rFonts w:ascii="Times New Roman" w:hAnsi="Times New Roman" w:cs="Times New Roman"/>
          <w:b/>
          <w:noProof/>
        </w:rPr>
        <w:t xml:space="preserve"> S</w:t>
      </w:r>
      <w:r w:rsidRPr="00482B90">
        <w:rPr>
          <w:rFonts w:ascii="Times New Roman" w:hAnsi="Times New Roman" w:cs="Times New Roman"/>
          <w:b/>
          <w:noProof/>
        </w:rPr>
        <w:t xml:space="preserve">WZ. </w:t>
      </w:r>
    </w:p>
    <w:p w:rsidR="009D7EF3" w:rsidRPr="00482B90" w:rsidRDefault="009D7EF3" w:rsidP="00617823">
      <w:pPr>
        <w:spacing w:after="0"/>
        <w:jc w:val="both"/>
        <w:rPr>
          <w:rFonts w:ascii="Times New Roman" w:hAnsi="Times New Roman" w:cs="Times New Roman"/>
        </w:rPr>
      </w:pPr>
    </w:p>
    <w:p w:rsidR="00617823" w:rsidRPr="00482B90" w:rsidRDefault="006178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1636"/>
        <w:jc w:val="both"/>
        <w:rPr>
          <w:rFonts w:ascii="Times New Roman" w:hAnsi="Times New Roman" w:cs="Times New Roman"/>
        </w:rPr>
      </w:pPr>
    </w:p>
    <w:sectPr w:rsidR="00617823" w:rsidRPr="00482B90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1C" w:rsidRDefault="00C2321C" w:rsidP="00EE3A9E">
      <w:pPr>
        <w:spacing w:after="0" w:line="240" w:lineRule="auto"/>
      </w:pPr>
      <w:r>
        <w:separator/>
      </w:r>
    </w:p>
  </w:endnote>
  <w:endnote w:type="continuationSeparator" w:id="0">
    <w:p w:rsidR="00C2321C" w:rsidRDefault="00C2321C" w:rsidP="00EE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1C" w:rsidRDefault="00C2321C" w:rsidP="00EE3A9E">
      <w:pPr>
        <w:spacing w:after="0" w:line="240" w:lineRule="auto"/>
      </w:pPr>
      <w:r>
        <w:separator/>
      </w:r>
    </w:p>
  </w:footnote>
  <w:footnote w:type="continuationSeparator" w:id="0">
    <w:p w:rsidR="00C2321C" w:rsidRDefault="00C2321C" w:rsidP="00EE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A28D4C"/>
    <w:multiLevelType w:val="hybridMultilevel"/>
    <w:tmpl w:val="AE25A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6635BC"/>
    <w:multiLevelType w:val="hybridMultilevel"/>
    <w:tmpl w:val="00D32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B3FD25"/>
    <w:multiLevelType w:val="hybridMultilevel"/>
    <w:tmpl w:val="5E1D5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F15802"/>
    <w:multiLevelType w:val="hybridMultilevel"/>
    <w:tmpl w:val="2534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5C6D"/>
    <w:multiLevelType w:val="hybridMultilevel"/>
    <w:tmpl w:val="1ADA5D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5A34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51C25"/>
    <w:multiLevelType w:val="hybridMultilevel"/>
    <w:tmpl w:val="E03CF2A6"/>
    <w:lvl w:ilvl="0" w:tplc="793A3E14">
      <w:start w:val="10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FDE3EE7"/>
    <w:multiLevelType w:val="hybridMultilevel"/>
    <w:tmpl w:val="0DBC2F26"/>
    <w:lvl w:ilvl="0" w:tplc="0F963D06">
      <w:start w:val="108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12C5A"/>
    <w:multiLevelType w:val="hybridMultilevel"/>
    <w:tmpl w:val="6C62768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28765E37"/>
    <w:multiLevelType w:val="hybridMultilevel"/>
    <w:tmpl w:val="B5BC9528"/>
    <w:lvl w:ilvl="0" w:tplc="BD4E1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2A84"/>
    <w:multiLevelType w:val="hybridMultilevel"/>
    <w:tmpl w:val="06CF0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C052BA"/>
    <w:multiLevelType w:val="hybridMultilevel"/>
    <w:tmpl w:val="660A2334"/>
    <w:lvl w:ilvl="0" w:tplc="EDCC537E">
      <w:start w:val="26"/>
      <w:numFmt w:val="decimal"/>
      <w:pStyle w:val="Punktor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43AFF"/>
    <w:multiLevelType w:val="hybridMultilevel"/>
    <w:tmpl w:val="F0E2A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7EF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4C76"/>
    <w:multiLevelType w:val="hybridMultilevel"/>
    <w:tmpl w:val="15F225B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C164684"/>
    <w:multiLevelType w:val="hybridMultilevel"/>
    <w:tmpl w:val="F4921E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902184"/>
    <w:multiLevelType w:val="multilevel"/>
    <w:tmpl w:val="1CD8DB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D286235"/>
    <w:multiLevelType w:val="multilevel"/>
    <w:tmpl w:val="C19CF2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11E5317"/>
    <w:multiLevelType w:val="hybridMultilevel"/>
    <w:tmpl w:val="4CEE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6949"/>
    <w:multiLevelType w:val="hybridMultilevel"/>
    <w:tmpl w:val="66262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329EC"/>
    <w:multiLevelType w:val="hybridMultilevel"/>
    <w:tmpl w:val="C6622E10"/>
    <w:lvl w:ilvl="0" w:tplc="0415000F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E310C"/>
    <w:multiLevelType w:val="hybridMultilevel"/>
    <w:tmpl w:val="8C56696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46A51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BF0B2B0">
      <w:start w:val="1"/>
      <w:numFmt w:val="decimal"/>
      <w:lvlText w:val="%3)"/>
      <w:lvlJc w:val="left"/>
      <w:pPr>
        <w:ind w:left="2850" w:hanging="8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85102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1585C"/>
    <w:multiLevelType w:val="hybridMultilevel"/>
    <w:tmpl w:val="1BF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44A7"/>
    <w:multiLevelType w:val="hybridMultilevel"/>
    <w:tmpl w:val="A964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F3E70"/>
    <w:multiLevelType w:val="hybridMultilevel"/>
    <w:tmpl w:val="76C4B748"/>
    <w:lvl w:ilvl="0" w:tplc="DE1A3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3155EF"/>
    <w:multiLevelType w:val="hybridMultilevel"/>
    <w:tmpl w:val="AE00AC52"/>
    <w:lvl w:ilvl="0" w:tplc="CA7A1D7E">
      <w:start w:val="10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25410"/>
    <w:multiLevelType w:val="hybridMultilevel"/>
    <w:tmpl w:val="33BA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64EA3"/>
    <w:multiLevelType w:val="hybridMultilevel"/>
    <w:tmpl w:val="B23E94E2"/>
    <w:lvl w:ilvl="0" w:tplc="3EE68376">
      <w:start w:val="1"/>
      <w:numFmt w:val="decimal"/>
      <w:pStyle w:val="Nagwek1"/>
      <w:lvlText w:val="%1."/>
      <w:lvlJc w:val="left"/>
      <w:pPr>
        <w:ind w:left="915" w:hanging="555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711AB"/>
    <w:multiLevelType w:val="hybridMultilevel"/>
    <w:tmpl w:val="994063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806D2F1"/>
    <w:multiLevelType w:val="hybridMultilevel"/>
    <w:tmpl w:val="A51541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9D31479"/>
    <w:multiLevelType w:val="hybridMultilevel"/>
    <w:tmpl w:val="9DBCD4EC"/>
    <w:lvl w:ilvl="0" w:tplc="619612B8">
      <w:start w:val="10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13752"/>
    <w:multiLevelType w:val="hybridMultilevel"/>
    <w:tmpl w:val="7D129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52AB5"/>
    <w:multiLevelType w:val="hybridMultilevel"/>
    <w:tmpl w:val="03BC98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503EC"/>
    <w:multiLevelType w:val="hybridMultilevel"/>
    <w:tmpl w:val="FF06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358BB"/>
    <w:multiLevelType w:val="hybridMultilevel"/>
    <w:tmpl w:val="0004E57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16ACC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96B37"/>
    <w:multiLevelType w:val="hybridMultilevel"/>
    <w:tmpl w:val="3898781E"/>
    <w:lvl w:ilvl="0" w:tplc="13D08B72">
      <w:start w:val="10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57C41"/>
    <w:multiLevelType w:val="hybridMultilevel"/>
    <w:tmpl w:val="88384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83107"/>
    <w:multiLevelType w:val="hybridMultilevel"/>
    <w:tmpl w:val="08061974"/>
    <w:lvl w:ilvl="0" w:tplc="BFF004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25967"/>
    <w:multiLevelType w:val="hybridMultilevel"/>
    <w:tmpl w:val="C7FA7D50"/>
    <w:lvl w:ilvl="0" w:tplc="0180DAEA">
      <w:start w:val="2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4"/>
  </w:num>
  <w:num w:numId="2">
    <w:abstractNumId w:val="4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8"/>
  </w:num>
  <w:num w:numId="6">
    <w:abstractNumId w:val="40"/>
  </w:num>
  <w:num w:numId="7">
    <w:abstractNumId w:val="28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2"/>
  </w:num>
  <w:num w:numId="15">
    <w:abstractNumId w:val="30"/>
  </w:num>
  <w:num w:numId="16">
    <w:abstractNumId w:val="44"/>
  </w:num>
  <w:num w:numId="17">
    <w:abstractNumId w:val="10"/>
  </w:num>
  <w:num w:numId="18">
    <w:abstractNumId w:val="37"/>
  </w:num>
  <w:num w:numId="19">
    <w:abstractNumId w:val="42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  <w:num w:numId="24">
    <w:abstractNumId w:val="2"/>
  </w:num>
  <w:num w:numId="25">
    <w:abstractNumId w:val="38"/>
  </w:num>
  <w:num w:numId="26">
    <w:abstractNumId w:val="24"/>
  </w:num>
  <w:num w:numId="27">
    <w:abstractNumId w:val="3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4"/>
  </w:num>
  <w:num w:numId="32">
    <w:abstractNumId w:val="35"/>
  </w:num>
  <w:num w:numId="33">
    <w:abstractNumId w:val="1"/>
  </w:num>
  <w:num w:numId="34">
    <w:abstractNumId w:val="36"/>
  </w:num>
  <w:num w:numId="35">
    <w:abstractNumId w:val="27"/>
  </w:num>
  <w:num w:numId="36">
    <w:abstractNumId w:val="43"/>
  </w:num>
  <w:num w:numId="37">
    <w:abstractNumId w:val="18"/>
  </w:num>
  <w:num w:numId="38">
    <w:abstractNumId w:val="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1"/>
  </w:num>
  <w:num w:numId="42">
    <w:abstractNumId w:val="6"/>
  </w:num>
  <w:num w:numId="43">
    <w:abstractNumId w:val="7"/>
  </w:num>
  <w:num w:numId="44">
    <w:abstractNumId w:val="41"/>
  </w:num>
  <w:num w:numId="45">
    <w:abstractNumId w:val="33"/>
  </w:num>
  <w:num w:numId="46">
    <w:abstractNumId w:val="45"/>
  </w:num>
  <w:num w:numId="47">
    <w:abstractNumId w:val="3"/>
  </w:num>
  <w:num w:numId="48">
    <w:abstractNumId w:val="23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5BE"/>
    <w:rsid w:val="00010208"/>
    <w:rsid w:val="0001106D"/>
    <w:rsid w:val="000202F3"/>
    <w:rsid w:val="00027A26"/>
    <w:rsid w:val="000355D6"/>
    <w:rsid w:val="0003569F"/>
    <w:rsid w:val="00066332"/>
    <w:rsid w:val="00077DD9"/>
    <w:rsid w:val="00090245"/>
    <w:rsid w:val="00090D8C"/>
    <w:rsid w:val="000B2AEE"/>
    <w:rsid w:val="000B3015"/>
    <w:rsid w:val="000C4492"/>
    <w:rsid w:val="000E03FB"/>
    <w:rsid w:val="000E27ED"/>
    <w:rsid w:val="000F0E47"/>
    <w:rsid w:val="001157E3"/>
    <w:rsid w:val="00130402"/>
    <w:rsid w:val="00153B87"/>
    <w:rsid w:val="00155DC7"/>
    <w:rsid w:val="00156DA9"/>
    <w:rsid w:val="0017019E"/>
    <w:rsid w:val="001706CF"/>
    <w:rsid w:val="0019293A"/>
    <w:rsid w:val="00194962"/>
    <w:rsid w:val="001A06FF"/>
    <w:rsid w:val="001A7BA4"/>
    <w:rsid w:val="001C0020"/>
    <w:rsid w:val="001C154B"/>
    <w:rsid w:val="001C44E1"/>
    <w:rsid w:val="001D4613"/>
    <w:rsid w:val="001D7749"/>
    <w:rsid w:val="0020143C"/>
    <w:rsid w:val="002061C9"/>
    <w:rsid w:val="00230ABA"/>
    <w:rsid w:val="00233B40"/>
    <w:rsid w:val="00247748"/>
    <w:rsid w:val="00247BDF"/>
    <w:rsid w:val="00267989"/>
    <w:rsid w:val="00292F90"/>
    <w:rsid w:val="002B3950"/>
    <w:rsid w:val="002D404F"/>
    <w:rsid w:val="002E001D"/>
    <w:rsid w:val="002F60A4"/>
    <w:rsid w:val="002F7613"/>
    <w:rsid w:val="00302283"/>
    <w:rsid w:val="00325E7E"/>
    <w:rsid w:val="00337BAB"/>
    <w:rsid w:val="0034783D"/>
    <w:rsid w:val="00351FDA"/>
    <w:rsid w:val="00355CFE"/>
    <w:rsid w:val="003606E5"/>
    <w:rsid w:val="00361EEB"/>
    <w:rsid w:val="00374DCA"/>
    <w:rsid w:val="00374EB7"/>
    <w:rsid w:val="00392AEB"/>
    <w:rsid w:val="00396900"/>
    <w:rsid w:val="003D01E1"/>
    <w:rsid w:val="003D30E1"/>
    <w:rsid w:val="003D6180"/>
    <w:rsid w:val="003E2652"/>
    <w:rsid w:val="00405620"/>
    <w:rsid w:val="00406EC1"/>
    <w:rsid w:val="00407F94"/>
    <w:rsid w:val="00424F80"/>
    <w:rsid w:val="00425AEC"/>
    <w:rsid w:val="00432874"/>
    <w:rsid w:val="00450C34"/>
    <w:rsid w:val="0046018B"/>
    <w:rsid w:val="004646E8"/>
    <w:rsid w:val="00477C6B"/>
    <w:rsid w:val="00482B90"/>
    <w:rsid w:val="004A3832"/>
    <w:rsid w:val="004B0227"/>
    <w:rsid w:val="004C76A7"/>
    <w:rsid w:val="004D3FAE"/>
    <w:rsid w:val="004E4137"/>
    <w:rsid w:val="00500A19"/>
    <w:rsid w:val="00504341"/>
    <w:rsid w:val="00511C92"/>
    <w:rsid w:val="00514097"/>
    <w:rsid w:val="00514B12"/>
    <w:rsid w:val="0055569A"/>
    <w:rsid w:val="005560F5"/>
    <w:rsid w:val="005621B7"/>
    <w:rsid w:val="005664B8"/>
    <w:rsid w:val="00584CEC"/>
    <w:rsid w:val="005B6943"/>
    <w:rsid w:val="005B7A7A"/>
    <w:rsid w:val="005D53F6"/>
    <w:rsid w:val="005F4A0A"/>
    <w:rsid w:val="00617823"/>
    <w:rsid w:val="00622A00"/>
    <w:rsid w:val="0064048B"/>
    <w:rsid w:val="006469C7"/>
    <w:rsid w:val="00654A17"/>
    <w:rsid w:val="00677ED4"/>
    <w:rsid w:val="00687111"/>
    <w:rsid w:val="0069470A"/>
    <w:rsid w:val="006A1A7C"/>
    <w:rsid w:val="006B3273"/>
    <w:rsid w:val="006B57B3"/>
    <w:rsid w:val="006C7521"/>
    <w:rsid w:val="006D1FA1"/>
    <w:rsid w:val="006D2A3B"/>
    <w:rsid w:val="006D6786"/>
    <w:rsid w:val="006E275B"/>
    <w:rsid w:val="006E4C52"/>
    <w:rsid w:val="006E6934"/>
    <w:rsid w:val="007161FF"/>
    <w:rsid w:val="007265F9"/>
    <w:rsid w:val="007336D0"/>
    <w:rsid w:val="00734E0B"/>
    <w:rsid w:val="007409BC"/>
    <w:rsid w:val="0074357B"/>
    <w:rsid w:val="00767B60"/>
    <w:rsid w:val="00777215"/>
    <w:rsid w:val="00786B53"/>
    <w:rsid w:val="00793AC0"/>
    <w:rsid w:val="007B3BE2"/>
    <w:rsid w:val="007C0E12"/>
    <w:rsid w:val="007D4ED1"/>
    <w:rsid w:val="007D555F"/>
    <w:rsid w:val="007D5704"/>
    <w:rsid w:val="007D66FF"/>
    <w:rsid w:val="007D7168"/>
    <w:rsid w:val="007F2380"/>
    <w:rsid w:val="007F2634"/>
    <w:rsid w:val="007F742B"/>
    <w:rsid w:val="008410E8"/>
    <w:rsid w:val="00842E69"/>
    <w:rsid w:val="00844B6E"/>
    <w:rsid w:val="008679F9"/>
    <w:rsid w:val="008771D6"/>
    <w:rsid w:val="00890739"/>
    <w:rsid w:val="00893E8B"/>
    <w:rsid w:val="0089629F"/>
    <w:rsid w:val="0089799A"/>
    <w:rsid w:val="008A21D5"/>
    <w:rsid w:val="008B0C44"/>
    <w:rsid w:val="008B2948"/>
    <w:rsid w:val="008B2C04"/>
    <w:rsid w:val="008B3FB0"/>
    <w:rsid w:val="008B5923"/>
    <w:rsid w:val="008B608B"/>
    <w:rsid w:val="008C44BC"/>
    <w:rsid w:val="008C5102"/>
    <w:rsid w:val="008D10DD"/>
    <w:rsid w:val="008D334F"/>
    <w:rsid w:val="008E1829"/>
    <w:rsid w:val="008F4208"/>
    <w:rsid w:val="009232A1"/>
    <w:rsid w:val="0093419E"/>
    <w:rsid w:val="0095203F"/>
    <w:rsid w:val="009548CA"/>
    <w:rsid w:val="00957625"/>
    <w:rsid w:val="009846B3"/>
    <w:rsid w:val="00985283"/>
    <w:rsid w:val="00987074"/>
    <w:rsid w:val="0099101C"/>
    <w:rsid w:val="009B2721"/>
    <w:rsid w:val="009C0F1C"/>
    <w:rsid w:val="009C7FF5"/>
    <w:rsid w:val="009D0172"/>
    <w:rsid w:val="009D7EF3"/>
    <w:rsid w:val="009E07AF"/>
    <w:rsid w:val="009E25BE"/>
    <w:rsid w:val="009E3BCB"/>
    <w:rsid w:val="009F1CD1"/>
    <w:rsid w:val="00A023AF"/>
    <w:rsid w:val="00A13A70"/>
    <w:rsid w:val="00A204FF"/>
    <w:rsid w:val="00A2553E"/>
    <w:rsid w:val="00A32284"/>
    <w:rsid w:val="00A36676"/>
    <w:rsid w:val="00A47792"/>
    <w:rsid w:val="00A51FD3"/>
    <w:rsid w:val="00A5566E"/>
    <w:rsid w:val="00A600D3"/>
    <w:rsid w:val="00A600EB"/>
    <w:rsid w:val="00A810FC"/>
    <w:rsid w:val="00A96150"/>
    <w:rsid w:val="00AB5AF2"/>
    <w:rsid w:val="00AC003D"/>
    <w:rsid w:val="00AC205C"/>
    <w:rsid w:val="00AC3D6F"/>
    <w:rsid w:val="00AE34E1"/>
    <w:rsid w:val="00AE5E4E"/>
    <w:rsid w:val="00B05D64"/>
    <w:rsid w:val="00B1322A"/>
    <w:rsid w:val="00B2660E"/>
    <w:rsid w:val="00B32C6A"/>
    <w:rsid w:val="00B36FEF"/>
    <w:rsid w:val="00B619C9"/>
    <w:rsid w:val="00B641A2"/>
    <w:rsid w:val="00B66EBC"/>
    <w:rsid w:val="00B71768"/>
    <w:rsid w:val="00B86863"/>
    <w:rsid w:val="00B93B59"/>
    <w:rsid w:val="00BA0A08"/>
    <w:rsid w:val="00BC337E"/>
    <w:rsid w:val="00BE2C92"/>
    <w:rsid w:val="00BF13DC"/>
    <w:rsid w:val="00BF68AE"/>
    <w:rsid w:val="00C064F0"/>
    <w:rsid w:val="00C1332C"/>
    <w:rsid w:val="00C13F0A"/>
    <w:rsid w:val="00C1567E"/>
    <w:rsid w:val="00C2321C"/>
    <w:rsid w:val="00C35A5D"/>
    <w:rsid w:val="00C42B69"/>
    <w:rsid w:val="00C903FD"/>
    <w:rsid w:val="00C92B0C"/>
    <w:rsid w:val="00CA3D60"/>
    <w:rsid w:val="00CC13C1"/>
    <w:rsid w:val="00CC66B5"/>
    <w:rsid w:val="00CD59E5"/>
    <w:rsid w:val="00CF5A55"/>
    <w:rsid w:val="00D00A19"/>
    <w:rsid w:val="00D11E99"/>
    <w:rsid w:val="00D12266"/>
    <w:rsid w:val="00D166DE"/>
    <w:rsid w:val="00D2102D"/>
    <w:rsid w:val="00D23459"/>
    <w:rsid w:val="00D30830"/>
    <w:rsid w:val="00D3599C"/>
    <w:rsid w:val="00D516D9"/>
    <w:rsid w:val="00D80D5E"/>
    <w:rsid w:val="00D90B01"/>
    <w:rsid w:val="00D953FA"/>
    <w:rsid w:val="00DA6128"/>
    <w:rsid w:val="00DA7721"/>
    <w:rsid w:val="00DA77E1"/>
    <w:rsid w:val="00DB4416"/>
    <w:rsid w:val="00DB575D"/>
    <w:rsid w:val="00DD6CF5"/>
    <w:rsid w:val="00DF3DE6"/>
    <w:rsid w:val="00DF5037"/>
    <w:rsid w:val="00E0454B"/>
    <w:rsid w:val="00E07B0A"/>
    <w:rsid w:val="00E10B5A"/>
    <w:rsid w:val="00E22CDC"/>
    <w:rsid w:val="00E31883"/>
    <w:rsid w:val="00E41B5C"/>
    <w:rsid w:val="00E45217"/>
    <w:rsid w:val="00E52952"/>
    <w:rsid w:val="00E63094"/>
    <w:rsid w:val="00E71458"/>
    <w:rsid w:val="00E84E2D"/>
    <w:rsid w:val="00E9318B"/>
    <w:rsid w:val="00EA0812"/>
    <w:rsid w:val="00EB265D"/>
    <w:rsid w:val="00EE3A9E"/>
    <w:rsid w:val="00F07267"/>
    <w:rsid w:val="00F1282B"/>
    <w:rsid w:val="00F153CD"/>
    <w:rsid w:val="00F24817"/>
    <w:rsid w:val="00F24DD5"/>
    <w:rsid w:val="00F25A2A"/>
    <w:rsid w:val="00F27103"/>
    <w:rsid w:val="00F32049"/>
    <w:rsid w:val="00F36BCD"/>
    <w:rsid w:val="00F41174"/>
    <w:rsid w:val="00F46B48"/>
    <w:rsid w:val="00F46DE7"/>
    <w:rsid w:val="00F4740B"/>
    <w:rsid w:val="00F53DF4"/>
    <w:rsid w:val="00F5587E"/>
    <w:rsid w:val="00F7293B"/>
    <w:rsid w:val="00F903F7"/>
    <w:rsid w:val="00F94D46"/>
    <w:rsid w:val="00F959D4"/>
    <w:rsid w:val="00F96AB6"/>
    <w:rsid w:val="00FA2255"/>
    <w:rsid w:val="00FB0899"/>
    <w:rsid w:val="00FD3DA0"/>
    <w:rsid w:val="00FD5382"/>
    <w:rsid w:val="00FD5B5E"/>
    <w:rsid w:val="00FE2521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paragraph" w:styleId="Nagwek1">
    <w:name w:val="heading 1"/>
    <w:basedOn w:val="Normalny"/>
    <w:next w:val="Normalny"/>
    <w:link w:val="Nagwek1Znak"/>
    <w:qFormat/>
    <w:rsid w:val="00E07B0A"/>
    <w:pPr>
      <w:keepNext/>
      <w:widowControl w:val="0"/>
      <w:numPr>
        <w:numId w:val="1"/>
      </w:numPr>
      <w:suppressAutoHyphens/>
      <w:spacing w:after="0" w:line="240" w:lineRule="auto"/>
      <w:ind w:left="4962"/>
      <w:outlineLvl w:val="0"/>
    </w:pPr>
    <w:rPr>
      <w:rFonts w:ascii="Arial" w:eastAsia="Lucida Sans Unicode" w:hAnsi="Arial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ist Paragraph,Normal2,L1,Numerowanie,sw tekst"/>
    <w:basedOn w:val="Normalny"/>
    <w:link w:val="AkapitzlistZnak"/>
    <w:uiPriority w:val="34"/>
    <w:qFormat/>
    <w:rsid w:val="00D1226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043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rsid w:val="00504341"/>
    <w:rPr>
      <w:rFonts w:ascii="Calibri" w:eastAsia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93B5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B59"/>
    <w:rPr>
      <w:rFonts w:ascii="Calibri" w:eastAsia="Calibri" w:hAnsi="Calibri" w:cs="Times New Roman"/>
      <w:szCs w:val="21"/>
    </w:rPr>
  </w:style>
  <w:style w:type="character" w:customStyle="1" w:styleId="Teksttreci">
    <w:name w:val="Tekst treści"/>
    <w:rsid w:val="00B93B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"/>
    <w:link w:val="Akapitzlist"/>
    <w:uiPriority w:val="34"/>
    <w:rsid w:val="000B2AEE"/>
  </w:style>
  <w:style w:type="paragraph" w:customStyle="1" w:styleId="Akapitzlist1">
    <w:name w:val="Akapit z listą1"/>
    <w:basedOn w:val="Normalny"/>
    <w:rsid w:val="000B2AEE"/>
    <w:pPr>
      <w:ind w:left="720"/>
    </w:pPr>
    <w:rPr>
      <w:rFonts w:ascii="Calibri" w:hAnsi="Calibri" w:cs="Times New Roman"/>
    </w:rPr>
  </w:style>
  <w:style w:type="paragraph" w:customStyle="1" w:styleId="Punktory">
    <w:name w:val="Punktory"/>
    <w:basedOn w:val="Akapitzlist"/>
    <w:autoRedefine/>
    <w:qFormat/>
    <w:rsid w:val="00E22CDC"/>
    <w:pPr>
      <w:numPr>
        <w:numId w:val="13"/>
      </w:numPr>
      <w:tabs>
        <w:tab w:val="left" w:pos="426"/>
      </w:tabs>
      <w:spacing w:after="0" w:line="240" w:lineRule="auto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normal">
    <w:name w:val="normal"/>
    <w:rsid w:val="009B2721"/>
    <w:pPr>
      <w:spacing w:after="0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7EF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B3950"/>
    <w:rPr>
      <w:color w:val="0000FF"/>
      <w:u w:val="single" w:color="000000"/>
    </w:rPr>
  </w:style>
  <w:style w:type="character" w:customStyle="1" w:styleId="Nagwek1Znak">
    <w:name w:val="Nagłówek 1 Znak"/>
    <w:basedOn w:val="Domylnaczcionkaakapitu"/>
    <w:link w:val="Nagwek1"/>
    <w:rsid w:val="00E07B0A"/>
    <w:rPr>
      <w:rFonts w:ascii="Arial" w:eastAsia="Lucida Sans Unicode" w:hAnsi="Arial" w:cs="Times New Roman"/>
      <w:b/>
      <w:caps/>
      <w:sz w:val="24"/>
      <w:szCs w:val="24"/>
    </w:rPr>
  </w:style>
  <w:style w:type="paragraph" w:customStyle="1" w:styleId="Default">
    <w:name w:val="Default"/>
    <w:rsid w:val="00B66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CA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6DE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DE7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5B7A7A"/>
    <w:pPr>
      <w:spacing w:after="0" w:line="240" w:lineRule="auto"/>
    </w:pPr>
    <w:rPr>
      <w:rFonts w:ascii="Calibri" w:eastAsia="Calibri" w:hAnsi="Calibri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8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F903F7"/>
    <w:rPr>
      <w:i/>
      <w:iCs/>
    </w:rPr>
  </w:style>
  <w:style w:type="character" w:styleId="Pogrubienie">
    <w:name w:val="Strong"/>
    <w:basedOn w:val="Domylnaczcionkaakapitu"/>
    <w:rsid w:val="00F903F7"/>
    <w:rPr>
      <w:rFonts w:cs="Times New Roman"/>
      <w:b/>
    </w:rPr>
  </w:style>
  <w:style w:type="paragraph" w:customStyle="1" w:styleId="Zawartotabeli">
    <w:name w:val="Zawartość tabeli"/>
    <w:basedOn w:val="Normalny"/>
    <w:rsid w:val="003969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A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A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A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B4B9-6644-46FE-A17A-C8CD216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3-06-14T07:46:00Z</cp:lastPrinted>
  <dcterms:created xsi:type="dcterms:W3CDTF">2020-02-18T07:23:00Z</dcterms:created>
  <dcterms:modified xsi:type="dcterms:W3CDTF">2023-06-15T11:15:00Z</dcterms:modified>
</cp:coreProperties>
</file>